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734B0E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ТИНОЙ Н.С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B669A5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3381</w:t>
            </w:r>
          </w:p>
        </w:tc>
      </w:tr>
      <w:tr w:rsidR="00A1570B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70B" w:rsidRDefault="00A1570B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С в У-МА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 ХУРАЕ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70B" w:rsidRDefault="00B27B0D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3398</w:t>
            </w:r>
          </w:p>
        </w:tc>
      </w:tr>
      <w:tr w:rsidR="00A1570B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70B" w:rsidRDefault="00A6095E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  КС в НАУРСКОМ МР. М.Х ДАНИЕВОЙ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70B" w:rsidRDefault="002834C1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3404</w:t>
            </w:r>
          </w:p>
        </w:tc>
      </w:tr>
      <w:tr w:rsidR="00A1570B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70B" w:rsidRDefault="00611792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С.В ПЕТРЕН</w:t>
            </w:r>
            <w:r w:rsidR="00A9346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70B" w:rsidRDefault="00997DE3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3411</w:t>
            </w:r>
          </w:p>
        </w:tc>
      </w:tr>
      <w:tr w:rsidR="00B51642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642" w:rsidRDefault="00B51642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ГАНОВУ А.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642" w:rsidRDefault="00F9291C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3374</w:t>
            </w:r>
          </w:p>
        </w:tc>
      </w:tr>
      <w:tr w:rsidR="007B0643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43" w:rsidRDefault="007B0643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ЕТОВА О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43" w:rsidRDefault="000C735B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3220</w:t>
            </w:r>
          </w:p>
        </w:tc>
      </w:tr>
      <w:tr w:rsidR="007B0643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43" w:rsidRDefault="00AE09B1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Я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43" w:rsidRDefault="007A706F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3244</w:t>
            </w:r>
          </w:p>
        </w:tc>
      </w:tr>
      <w:tr w:rsidR="007B0643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43" w:rsidRDefault="00644084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Ф.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43" w:rsidRDefault="005414EE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3908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AD5"/>
    <w:rsid w:val="00264388"/>
    <w:rsid w:val="00264D09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62A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94B7-7244-4645-B927-E7D40451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390</cp:revision>
  <cp:lastPrinted>2021-06-03T13:18:00Z</cp:lastPrinted>
  <dcterms:created xsi:type="dcterms:W3CDTF">2021-04-02T07:23:00Z</dcterms:created>
  <dcterms:modified xsi:type="dcterms:W3CDTF">2021-09-14T08:31:00Z</dcterms:modified>
</cp:coreProperties>
</file>